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80" w:rsidRDefault="00FA5080" w:rsidP="00FA5080">
      <w:pPr>
        <w:ind w:left="630" w:hangingChars="300" w:hanging="630"/>
        <w:jc w:val="right"/>
      </w:pPr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  <w:bookmarkStart w:id="0" w:name="_GoBack"/>
      <w:bookmarkEnd w:id="0"/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0"/>
        <w:gridCol w:w="6830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6D0DFE">
            <w:r>
              <w:rPr>
                <w:rFonts w:hint="eastAsia"/>
              </w:rPr>
              <w:t>意見提出用紙（提出先：東京都</w:t>
            </w:r>
            <w:r w:rsidR="008C763A">
              <w:rPr>
                <w:rFonts w:hint="eastAsia"/>
              </w:rPr>
              <w:t>主税</w:t>
            </w:r>
            <w:r>
              <w:rPr>
                <w:rFonts w:hint="eastAsia"/>
              </w:rPr>
              <w:t>局</w:t>
            </w:r>
            <w:r w:rsidR="00357C33">
              <w:rPr>
                <w:rFonts w:hint="eastAsia"/>
              </w:rPr>
              <w:t>徴収部計画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7857D2">
              <w:rPr>
                <w:rFonts w:hint="eastAsia"/>
                <w:spacing w:val="70"/>
                <w:kern w:val="0"/>
                <w:fitText w:val="1260" w:id="743722240"/>
              </w:rPr>
              <w:t>評価書</w:t>
            </w:r>
            <w:r w:rsidRPr="007857D2">
              <w:rPr>
                <w:rFonts w:hint="eastAsia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9235CA" w:rsidP="00357C33">
            <w:r>
              <w:rPr>
                <w:rFonts w:hint="eastAsia"/>
                <w:szCs w:val="21"/>
              </w:rPr>
              <w:t>地方税の</w:t>
            </w:r>
            <w:r w:rsidR="00357C33">
              <w:rPr>
                <w:rFonts w:hint="eastAsia"/>
                <w:szCs w:val="21"/>
              </w:rPr>
              <w:t>徴収</w:t>
            </w:r>
            <w:r>
              <w:rPr>
                <w:rFonts w:hint="eastAsia"/>
                <w:szCs w:val="21"/>
              </w:rPr>
              <w:t>事務（</w:t>
            </w:r>
            <w:r w:rsidR="007857D2">
              <w:rPr>
                <w:rFonts w:hint="eastAsia"/>
                <w:szCs w:val="21"/>
              </w:rPr>
              <w:t>収入管理</w:t>
            </w:r>
            <w:r w:rsidR="008C763A">
              <w:rPr>
                <w:rFonts w:hint="eastAsia"/>
                <w:szCs w:val="21"/>
              </w:rPr>
              <w:t>）</w:t>
            </w:r>
            <w:r w:rsidR="008C763A">
              <w:rPr>
                <w:rFonts w:hint="eastAsia"/>
              </w:rPr>
              <w:t>に係る特定個人情報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RPr="0074466A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506153" w:rsidRDefault="007857D2" w:rsidP="00637D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2</w:t>
            </w:r>
            <w:r w:rsidR="0042072C" w:rsidRPr="00506153">
              <w:rPr>
                <w:rFonts w:asciiTheme="minorEastAsia" w:hAnsiTheme="minorEastAsia" w:hint="eastAsia"/>
              </w:rPr>
              <w:t>年</w:t>
            </w:r>
            <w:r w:rsidR="00637D5E">
              <w:rPr>
                <w:rFonts w:asciiTheme="minorEastAsia" w:hAnsiTheme="minorEastAsia" w:hint="eastAsia"/>
              </w:rPr>
              <w:t>1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2</w:t>
            </w:r>
            <w:r w:rsidR="00637D5E">
              <w:rPr>
                <w:rFonts w:asciiTheme="minorEastAsia" w:hAnsiTheme="minorEastAsia" w:hint="eastAsia"/>
              </w:rPr>
              <w:t>1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687774" w:rsidRPr="00506153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火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から</w:t>
            </w:r>
            <w:r w:rsidR="000F00DE" w:rsidRPr="00506153">
              <w:rPr>
                <w:rFonts w:asciiTheme="minorEastAsia" w:hAnsiTheme="minorEastAsia" w:hint="eastAsia"/>
              </w:rPr>
              <w:t>同年</w:t>
            </w:r>
            <w:r w:rsidR="00637D5E">
              <w:rPr>
                <w:rFonts w:asciiTheme="minorEastAsia" w:hAnsiTheme="minorEastAsia" w:hint="eastAsia"/>
              </w:rPr>
              <w:t>2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/>
              </w:rPr>
              <w:t>19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FB6901" w:rsidRPr="00506153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水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311" w:rsidRDefault="00D73311" w:rsidP="00AE1C67">
      <w:r>
        <w:separator/>
      </w:r>
    </w:p>
  </w:endnote>
  <w:endnote w:type="continuationSeparator" w:id="0">
    <w:p w:rsidR="00D73311" w:rsidRDefault="00D73311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311" w:rsidRDefault="00D73311" w:rsidP="00AE1C67">
      <w:r>
        <w:separator/>
      </w:r>
    </w:p>
  </w:footnote>
  <w:footnote w:type="continuationSeparator" w:id="0">
    <w:p w:rsidR="00D73311" w:rsidRDefault="00D73311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94"/>
    <w:rsid w:val="00017D6C"/>
    <w:rsid w:val="00026B34"/>
    <w:rsid w:val="000530BB"/>
    <w:rsid w:val="000B498C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57C33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539D"/>
    <w:rsid w:val="004C439E"/>
    <w:rsid w:val="004C71A6"/>
    <w:rsid w:val="004E01B8"/>
    <w:rsid w:val="004E19BA"/>
    <w:rsid w:val="004E302C"/>
    <w:rsid w:val="00506153"/>
    <w:rsid w:val="00511E59"/>
    <w:rsid w:val="00562CAC"/>
    <w:rsid w:val="00565054"/>
    <w:rsid w:val="00570670"/>
    <w:rsid w:val="005B3D7D"/>
    <w:rsid w:val="005C3724"/>
    <w:rsid w:val="005D73B6"/>
    <w:rsid w:val="005E3147"/>
    <w:rsid w:val="005E356D"/>
    <w:rsid w:val="005E4B1F"/>
    <w:rsid w:val="00606AA4"/>
    <w:rsid w:val="00617058"/>
    <w:rsid w:val="00637D5E"/>
    <w:rsid w:val="00644234"/>
    <w:rsid w:val="006459E5"/>
    <w:rsid w:val="00687774"/>
    <w:rsid w:val="006C3185"/>
    <w:rsid w:val="006D0DFE"/>
    <w:rsid w:val="006E6F02"/>
    <w:rsid w:val="006F7F18"/>
    <w:rsid w:val="0074466A"/>
    <w:rsid w:val="007545BF"/>
    <w:rsid w:val="00775A0A"/>
    <w:rsid w:val="00784990"/>
    <w:rsid w:val="007857D2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140B1"/>
    <w:rsid w:val="009235CA"/>
    <w:rsid w:val="00986D57"/>
    <w:rsid w:val="009A4BC0"/>
    <w:rsid w:val="009B1F50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E42D9"/>
    <w:rsid w:val="00CF0045"/>
    <w:rsid w:val="00D264CF"/>
    <w:rsid w:val="00D310B1"/>
    <w:rsid w:val="00D5011A"/>
    <w:rsid w:val="00D72077"/>
    <w:rsid w:val="00D73311"/>
    <w:rsid w:val="00D94B2F"/>
    <w:rsid w:val="00D9791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22391"/>
    <w:rsid w:val="00F310D6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7E063C9-9BC9-4757-A0AC-E9247514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8396-1FD1-45D1-8AFC-D873C010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0-01-21T00:40:00Z</cp:lastPrinted>
  <dcterms:created xsi:type="dcterms:W3CDTF">2020-01-21T00:40:00Z</dcterms:created>
  <dcterms:modified xsi:type="dcterms:W3CDTF">2020-01-21T00:40:00Z</dcterms:modified>
</cp:coreProperties>
</file>